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04221C" w:rsidRDefault="000422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>
        <w:rPr>
          <w:rFonts w:ascii="Bookman Old Style" w:hAnsi="Bookman Old Style"/>
          <w:b/>
          <w:sz w:val="28"/>
          <w:szCs w:val="28"/>
        </w:rPr>
        <w:t xml:space="preserve">TUGAS OBSERVASI </w:t>
      </w:r>
      <w:r>
        <w:rPr>
          <w:rFonts w:ascii="Bookman Old Style" w:hAnsi="Bookman Old Style"/>
          <w:b/>
          <w:sz w:val="28"/>
          <w:szCs w:val="28"/>
          <w:lang w:val="id-ID"/>
        </w:rPr>
        <w:t>5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0422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</w:t>
      </w:r>
      <w:bookmarkStart w:id="0" w:name="_GoBack"/>
      <w:bookmarkEnd w:id="0"/>
      <w:r w:rsidRPr="00974F1C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19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4. </w:t>
            </w:r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oh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yelesai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jahat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a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.</w:t>
            </w:r>
          </w:p>
          <w:p w:rsidR="003C2519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519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. 2005.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ng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kter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gi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ajaib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stem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u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t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ghalau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Bandu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Q Publishing.</w:t>
            </w:r>
          </w:p>
          <w:p w:rsidR="003C2519" w:rsidRDefault="003C2519" w:rsidP="003C2519">
            <w:pPr>
              <w:pStyle w:val="ListParagraph"/>
              <w:ind w:left="1276" w:hanging="8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519" w:rsidRPr="004B7994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. </w:t>
            </w:r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ebook Marke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2519" w:rsidRDefault="003C2519" w:rsidP="003C2519">
            <w:pPr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519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, John W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3.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t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bicara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um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tuk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2519" w:rsidRDefault="003C2519" w:rsidP="003C2519">
            <w:pPr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CB6977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1. </w:t>
            </w:r>
            <w:r w:rsidRPr="003C25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 Art of Stimulating Idea</w:t>
            </w:r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rus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dulang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af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l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ol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g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2519" w:rsidRDefault="003C2519" w:rsidP="003C2519">
            <w:pPr>
              <w:pStyle w:val="ListParagraph"/>
              <w:ind w:left="1276" w:hanging="8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0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Muhammad Effect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n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ol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ina Medina.</w:t>
            </w:r>
          </w:p>
          <w:p w:rsidR="00974F1C" w:rsidRDefault="00974F1C" w:rsidP="003C2519">
            <w:pPr>
              <w:ind w:left="1276" w:hanging="8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519" w:rsidRDefault="003C2519" w:rsidP="003C2519">
            <w:pPr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0. </w:t>
            </w:r>
            <w:r w:rsidRPr="003C25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tern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2519" w:rsidRDefault="003C2519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p w:rsidR="00CB6977" w:rsidRDefault="00CB6977"/>
    <w:sectPr w:rsidR="00CB6977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9CB8B3B0"/>
    <w:lvl w:ilvl="0" w:tplc="1A50B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04221C"/>
    <w:rsid w:val="0012251A"/>
    <w:rsid w:val="003C2519"/>
    <w:rsid w:val="0042167F"/>
    <w:rsid w:val="0043755A"/>
    <w:rsid w:val="00924DF5"/>
    <w:rsid w:val="00974F1C"/>
    <w:rsid w:val="00C86764"/>
    <w:rsid w:val="00CB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D210-D7EE-4483-B412-401226DE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cer</cp:lastModifiedBy>
  <cp:revision>2</cp:revision>
  <dcterms:created xsi:type="dcterms:W3CDTF">2020-09-24T03:24:00Z</dcterms:created>
  <dcterms:modified xsi:type="dcterms:W3CDTF">2020-09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